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 w:rsidRPr="0051204E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51204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C20FC2">
        <w:rPr>
          <w:rFonts w:ascii="Times New Roman" w:hAnsi="Times New Roman"/>
          <w:spacing w:val="20"/>
          <w:sz w:val="28"/>
          <w:szCs w:val="28"/>
        </w:rPr>
        <w:t xml:space="preserve">           </w:t>
      </w:r>
      <w:bookmarkStart w:id="0" w:name="_GoBack"/>
      <w:bookmarkEnd w:id="0"/>
      <w:r w:rsidR="007853C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DF6F58">
        <w:rPr>
          <w:rFonts w:ascii="Times New Roman" w:hAnsi="Times New Roman"/>
        </w:rPr>
        <w:t>,</w:t>
      </w:r>
      <w:r w:rsidR="00DF6F58" w:rsidRPr="00DF6F58">
        <w:rPr>
          <w:rFonts w:ascii="Times New Roman" w:hAnsi="Times New Roman"/>
        </w:rPr>
        <w:t xml:space="preserve"> </w:t>
      </w:r>
      <w:r w:rsidR="00DF6F58">
        <w:rPr>
          <w:rFonts w:ascii="Times New Roman" w:hAnsi="Times New Roman"/>
        </w:rPr>
        <w:t>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от 25.07.2023г №30</w:t>
      </w:r>
      <w:r w:rsidR="00961E4F">
        <w:rPr>
          <w:rFonts w:ascii="Times New Roman" w:hAnsi="Times New Roman"/>
        </w:rPr>
        <w:t>, от 24.08.2023г №32</w:t>
      </w:r>
      <w:r w:rsidR="005D5AE3">
        <w:rPr>
          <w:rFonts w:ascii="Times New Roman" w:hAnsi="Times New Roman"/>
        </w:rPr>
        <w:t>, от 06.10.2023г №45</w:t>
      </w:r>
      <w:r w:rsidR="00B667A2">
        <w:rPr>
          <w:rFonts w:ascii="Times New Roman" w:hAnsi="Times New Roman"/>
        </w:rPr>
        <w:t>, от 09.10.2023г №46</w:t>
      </w:r>
      <w:r w:rsidR="00EA619E">
        <w:rPr>
          <w:rFonts w:ascii="Times New Roman" w:hAnsi="Times New Roman"/>
        </w:rPr>
        <w:t>, от 24.10.2023г №48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B667A2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</w:t>
      </w:r>
      <w:r w:rsidR="00DF6F58">
        <w:rPr>
          <w:rFonts w:ascii="Times New Roman" w:hAnsi="Times New Roman"/>
        </w:rPr>
        <w:t xml:space="preserve"> </w:t>
      </w:r>
      <w:r w:rsidR="008A2890">
        <w:rPr>
          <w:rFonts w:ascii="Times New Roman" w:hAnsi="Times New Roman"/>
        </w:rPr>
        <w:t>от 09.02.2023г №3</w:t>
      </w:r>
      <w:r w:rsidR="000D32D7">
        <w:rPr>
          <w:rFonts w:ascii="Times New Roman" w:hAnsi="Times New Roman"/>
        </w:rPr>
        <w:t>, от 13.06.2023г №18</w:t>
      </w:r>
      <w:r w:rsidR="002C5863">
        <w:rPr>
          <w:rFonts w:ascii="Times New Roman" w:hAnsi="Times New Roman"/>
        </w:rPr>
        <w:t>, от 11.07.2023г №28</w:t>
      </w:r>
      <w:r w:rsidR="00C232B2">
        <w:rPr>
          <w:rFonts w:ascii="Times New Roman" w:hAnsi="Times New Roman"/>
        </w:rPr>
        <w:t>, от 25.07.2023г №30</w:t>
      </w:r>
      <w:r w:rsidR="00961E4F">
        <w:rPr>
          <w:rFonts w:ascii="Times New Roman" w:hAnsi="Times New Roman"/>
        </w:rPr>
        <w:t>, от 24.08.2023г №32</w:t>
      </w:r>
      <w:r w:rsidR="0003516B">
        <w:rPr>
          <w:rFonts w:ascii="Times New Roman" w:hAnsi="Times New Roman"/>
        </w:rPr>
        <w:t>,</w:t>
      </w:r>
      <w:r w:rsidR="0003516B" w:rsidRPr="0003516B">
        <w:rPr>
          <w:rFonts w:ascii="Times New Roman" w:hAnsi="Times New Roman"/>
        </w:rPr>
        <w:t xml:space="preserve"> </w:t>
      </w:r>
      <w:r w:rsidR="005D5AE3">
        <w:rPr>
          <w:rFonts w:ascii="Times New Roman" w:hAnsi="Times New Roman"/>
        </w:rPr>
        <w:t>06.10.2023г №45</w:t>
      </w:r>
      <w:r w:rsidR="00B667A2">
        <w:rPr>
          <w:rFonts w:ascii="Times New Roman" w:hAnsi="Times New Roman"/>
        </w:rPr>
        <w:t>,</w:t>
      </w:r>
      <w:r w:rsidR="00B667A2" w:rsidRPr="00B667A2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09.10.2023г №46,</w:t>
      </w:r>
      <w:r w:rsidR="00EA619E" w:rsidRPr="00EA619E">
        <w:rPr>
          <w:rFonts w:ascii="Times New Roman" w:hAnsi="Times New Roman"/>
        </w:rPr>
        <w:t xml:space="preserve"> </w:t>
      </w:r>
      <w:r w:rsidR="00EA619E">
        <w:rPr>
          <w:rFonts w:ascii="Times New Roman" w:hAnsi="Times New Roman"/>
        </w:rPr>
        <w:t>от 24.10.2023г №48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51204E" w:rsidRDefault="0051204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E09D3">
              <w:rPr>
                <w:rFonts w:ascii="Times New Roman" w:hAnsi="Times New Roman" w:cs="Times New Roman"/>
              </w:rPr>
              <w:t xml:space="preserve">119021,5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5281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26388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836AED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22528,4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E09D3">
              <w:rPr>
                <w:rFonts w:ascii="Times New Roman" w:hAnsi="Times New Roman" w:cs="Times New Roman"/>
              </w:rPr>
              <w:t>98164,8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E09D3">
              <w:rPr>
                <w:rFonts w:ascii="Times New Roman" w:hAnsi="Times New Roman" w:cs="Times New Roman"/>
              </w:rPr>
              <w:t>23609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 w:rsidR="009E09D3">
              <w:rPr>
                <w:rFonts w:ascii="Times New Roman" w:hAnsi="Times New Roman" w:cs="Times New Roman"/>
              </w:rPr>
              <w:t>4760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487D0E">
              <w:rPr>
                <w:rFonts w:ascii="Times New Roman" w:hAnsi="Times New Roman" w:cs="Times New Roman"/>
              </w:rPr>
              <w:t xml:space="preserve">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 w:rsidR="00487D0E">
              <w:rPr>
                <w:rFonts w:ascii="Times New Roman" w:hAnsi="Times New Roman" w:cs="Times New Roman"/>
              </w:rPr>
              <w:t xml:space="preserve"> – 988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18618D">
              <w:rPr>
                <w:rFonts w:ascii="Times New Roman" w:hAnsi="Times New Roman" w:cs="Times New Roman"/>
              </w:rPr>
              <w:t>15182,9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18D">
              <w:rPr>
                <w:rFonts w:ascii="Times New Roman" w:hAnsi="Times New Roman" w:cs="Times New Roman"/>
              </w:rPr>
              <w:t>8616,8</w:t>
            </w:r>
            <w:r w:rsidR="00E1685E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</w:t>
            </w:r>
            <w:r w:rsidR="00E1685E">
              <w:rPr>
                <w:rFonts w:ascii="Times New Roman" w:hAnsi="Times New Roman" w:cs="Times New Roman"/>
              </w:rPr>
              <w:t>–</w:t>
            </w:r>
            <w:r w:rsidR="007A0432">
              <w:rPr>
                <w:rFonts w:ascii="Times New Roman" w:hAnsi="Times New Roman" w:cs="Times New Roman"/>
              </w:rPr>
              <w:t xml:space="preserve"> </w:t>
            </w:r>
            <w:r w:rsidR="00E1685E">
              <w:rPr>
                <w:rFonts w:ascii="Times New Roman" w:hAnsi="Times New Roman" w:cs="Times New Roman"/>
              </w:rPr>
              <w:t>4931,8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293F69" w:rsidRPr="00A948DB" w:rsidRDefault="0003516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A948DB">
        <w:rPr>
          <w:spacing w:val="20"/>
          <w:sz w:val="22"/>
          <w:szCs w:val="22"/>
        </w:rPr>
        <w:t>. П</w:t>
      </w:r>
      <w:r w:rsidR="00293F69" w:rsidRPr="00A948DB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A948DB">
        <w:rPr>
          <w:sz w:val="22"/>
          <w:szCs w:val="22"/>
        </w:rPr>
        <w:t xml:space="preserve"> поселения, изложить в новой</w:t>
      </w:r>
      <w:r w:rsidR="00293F69" w:rsidRPr="00A948DB">
        <w:rPr>
          <w:sz w:val="22"/>
          <w:szCs w:val="22"/>
        </w:rPr>
        <w:t xml:space="preserve"> редакции (прилагается);</w:t>
      </w:r>
    </w:p>
    <w:p w:rsidR="00816234" w:rsidRPr="00A948DB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A948DB">
        <w:rPr>
          <w:spacing w:val="20"/>
          <w:sz w:val="22"/>
          <w:szCs w:val="22"/>
        </w:rPr>
        <w:t>1</w:t>
      </w:r>
      <w:r w:rsidR="0003516B">
        <w:rPr>
          <w:sz w:val="22"/>
          <w:szCs w:val="22"/>
        </w:rPr>
        <w:t>.2</w:t>
      </w:r>
      <w:r w:rsidRPr="00A948DB">
        <w:rPr>
          <w:sz w:val="22"/>
          <w:szCs w:val="22"/>
        </w:rPr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A948DB">
        <w:rPr>
          <w:sz w:val="22"/>
          <w:szCs w:val="22"/>
        </w:rPr>
        <w:t>нсирования, изложить в новой</w:t>
      </w:r>
      <w:r w:rsidRPr="00A948DB">
        <w:rPr>
          <w:sz w:val="22"/>
          <w:szCs w:val="22"/>
        </w:rPr>
        <w:t xml:space="preserve"> редакции (прилагается);</w:t>
      </w:r>
    </w:p>
    <w:p w:rsidR="003827F9" w:rsidRDefault="0003516B" w:rsidP="0038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3827F9" w:rsidRPr="00A948DB">
        <w:rPr>
          <w:rFonts w:ascii="Times New Roman" w:eastAsia="Times New Roman" w:hAnsi="Times New Roman" w:cs="Times New Roman"/>
          <w:lang w:eastAsia="ru-RU"/>
        </w:rPr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D24B0A" w:rsidRPr="00A948DB" w:rsidRDefault="0003516B" w:rsidP="00D2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 w:rsidR="00D24B0A">
        <w:rPr>
          <w:rFonts w:ascii="Times New Roman" w:eastAsia="Times New Roman" w:hAnsi="Times New Roman" w:cs="Times New Roman"/>
          <w:lang w:eastAsia="ru-RU"/>
        </w:rPr>
        <w:t>.</w:t>
      </w:r>
      <w:r w:rsidR="00D24B0A" w:rsidRPr="00A948DB">
        <w:rPr>
          <w:rFonts w:ascii="Times New Roman" w:eastAsia="Times New Roman" w:hAnsi="Times New Roman" w:cs="Times New Roman"/>
          <w:lang w:eastAsia="ru-RU"/>
        </w:rPr>
        <w:t xml:space="preserve">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293F69" w:rsidRPr="00D24B0A" w:rsidRDefault="00D02ECA" w:rsidP="00D24B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t>2</w:t>
      </w:r>
      <w:r w:rsidR="00293F69" w:rsidRPr="00D24B0A">
        <w:rPr>
          <w:rFonts w:ascii="Times New Roman" w:hAnsi="Times New Roman" w:cs="Times New Roman"/>
        </w:rPr>
        <w:t>.</w:t>
      </w:r>
      <w:r w:rsidR="00831C82" w:rsidRPr="00D24B0A">
        <w:rPr>
          <w:rFonts w:ascii="Times New Roman" w:hAnsi="Times New Roman" w:cs="Times New Roman"/>
        </w:rPr>
        <w:t xml:space="preserve"> </w:t>
      </w:r>
      <w:r w:rsidR="00293F69" w:rsidRPr="00D24B0A">
        <w:rPr>
          <w:rFonts w:ascii="Times New Roman" w:hAnsi="Times New Roman" w:cs="Times New Roman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A948D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8DB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Default="00B667A2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="002A3AC0"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Ю.Левринц</w:t>
      </w:r>
    </w:p>
    <w:p w:rsidR="00AD12EA" w:rsidRDefault="00AD12E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D12E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2C5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4D14C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4D14C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4D14C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274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4D14C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81BEE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4D14C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32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6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6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48,3</w:t>
            </w:r>
          </w:p>
        </w:tc>
      </w:tr>
      <w:tr w:rsidR="003430DF" w:rsidRPr="003430DF" w:rsidTr="004D14C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05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3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41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516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A50EE"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A50EE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81B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80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5189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A06D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D32D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123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06D2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123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06D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18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18D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67,1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3,5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3516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4D14C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4D14C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94,4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777A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667A2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3,6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40B6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5AB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F1232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4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4D14C7" w:rsidRP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4D1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4D14C7" w:rsidRPr="003430DF" w:rsidRDefault="004D14C7" w:rsidP="004D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4C7" w:rsidRPr="003430DF" w:rsidTr="004D14C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Pr="003430DF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4D14C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4C7" w:rsidRDefault="000B298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D14C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4D14C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613041" w:rsidRPr="00BC4AE8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613041" w:rsidRDefault="00613041" w:rsidP="00613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13041" w:rsidRDefault="00613041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613041" w:rsidRPr="003430DF" w:rsidTr="00613041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13041" w:rsidRPr="003430DF" w:rsidTr="00613041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13041" w:rsidRPr="003430DF" w:rsidTr="00613041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02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64,8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613041" w:rsidRPr="003430DF" w:rsidTr="00613041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9E09D3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A5184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2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13041" w:rsidRPr="003430DF" w:rsidTr="00613041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32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6,3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6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48,3</w:t>
            </w:r>
          </w:p>
        </w:tc>
      </w:tr>
      <w:tr w:rsidR="00613041" w:rsidRPr="003430DF" w:rsidTr="00613041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9162BD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05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83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3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41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940B68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613041"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A06D2F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65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5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B15B4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13041" w:rsidRPr="002624C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A06D2F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88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497EA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598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99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7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61304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,6</w:t>
            </w:r>
            <w:r w:rsidR="00613041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08532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613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1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085329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8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594F79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8B405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497EA9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="00613041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96,9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6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3,5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04D8D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5A5184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4,1</w:t>
            </w:r>
          </w:p>
        </w:tc>
      </w:tr>
      <w:tr w:rsidR="00613041" w:rsidRPr="003430DF" w:rsidTr="00613041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94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B7346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DA2D9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63,6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04D8D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3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613041">
              <w:rPr>
                <w:rFonts w:ascii="Times New Roman" w:hAnsi="Times New Roman" w:cs="Times New Roman"/>
                <w:b/>
                <w:sz w:val="18"/>
                <w:szCs w:val="18"/>
              </w:rPr>
              <w:t>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2,2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B6E5A" w:rsidRDefault="00B15B49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13041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13041" w:rsidRPr="00BA367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7125FA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4C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73,4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8,7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EE7" w:rsidRPr="003430DF" w:rsidRDefault="00E50EE7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4D14C7" w:rsidRDefault="00BB7346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76,9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5A5184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1,1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13041" w:rsidRPr="00B06DCC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217DD5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7060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8.</w:t>
            </w:r>
          </w:p>
          <w:p w:rsidR="00613041" w:rsidRPr="00D86EE6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CC33E0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CC33E0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046DC9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046DC9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EB5FA3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RPr="003430DF" w:rsidTr="00613041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Pr="003430DF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041" w:rsidRDefault="00613041" w:rsidP="006130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13041" w:rsidTr="0061304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613041" w:rsidRDefault="00613041" w:rsidP="00613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A948DB" w:rsidRDefault="00A948DB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827F9" w:rsidRPr="00645527" w:rsidRDefault="003827F9" w:rsidP="003827F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827F9" w:rsidRPr="00645527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9162BD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27F9" w:rsidRPr="0037605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827F9" w:rsidRPr="00B90254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3827F9" w:rsidRPr="005A2A39" w:rsidTr="00E50EE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827F9" w:rsidRPr="005A2A39" w:rsidTr="00E50EE7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3827F9" w:rsidRPr="005A2A39" w:rsidTr="00E50EE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827F9" w:rsidRPr="005A2A39" w:rsidTr="00E50EE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827F9" w:rsidRPr="005A2A39" w:rsidTr="00E50EE7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3827F9" w:rsidRPr="006B146D" w:rsidRDefault="003827F9" w:rsidP="00E50EE7">
            <w:pPr>
              <w:pStyle w:val="aa"/>
              <w:jc w:val="both"/>
            </w:pPr>
            <w:r>
              <w:t xml:space="preserve">3. 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7F9" w:rsidRPr="005A2A39" w:rsidTr="00E50EE7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827F9" w:rsidRPr="00744C04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D24B0A">
              <w:rPr>
                <w:rFonts w:ascii="Times New Roman" w:hAnsi="Times New Roman" w:cs="Times New Roman"/>
              </w:rPr>
              <w:t>54446</w:t>
            </w:r>
            <w:r w:rsidR="00DA2D91">
              <w:rPr>
                <w:rFonts w:ascii="Times New Roman" w:hAnsi="Times New Roman" w:cs="Times New Roman"/>
              </w:rPr>
              <w:t>,3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2E2175">
              <w:rPr>
                <w:rFonts w:ascii="Times New Roman" w:hAnsi="Times New Roman" w:cs="Times New Roman"/>
              </w:rPr>
              <w:t>12</w:t>
            </w:r>
            <w:r w:rsidR="00D24B0A">
              <w:rPr>
                <w:rFonts w:ascii="Times New Roman" w:hAnsi="Times New Roman" w:cs="Times New Roman"/>
              </w:rPr>
              <w:t>432,3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24B0A">
              <w:rPr>
                <w:rFonts w:ascii="Times New Roman" w:hAnsi="Times New Roman" w:cs="Times New Roman"/>
              </w:rPr>
              <w:t>52348</w:t>
            </w:r>
            <w:r w:rsidR="002E2175">
              <w:rPr>
                <w:rFonts w:ascii="Times New Roman" w:hAnsi="Times New Roman" w:cs="Times New Roman"/>
              </w:rPr>
              <w:t>,3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116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4B0A">
              <w:rPr>
                <w:rFonts w:ascii="Times New Roman" w:hAnsi="Times New Roman" w:cs="Times New Roman"/>
              </w:rPr>
              <w:t>11460</w:t>
            </w:r>
            <w:r w:rsidR="002E2175">
              <w:rPr>
                <w:rFonts w:ascii="Times New Roman" w:hAnsi="Times New Roman" w:cs="Times New Roman"/>
              </w:rPr>
              <w:t>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 w:rsidR="00FA63FD">
              <w:rPr>
                <w:rFonts w:ascii="Times New Roman" w:hAnsi="Times New Roman" w:cs="Times New Roman"/>
              </w:rPr>
              <w:t>: 1261,1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</w:t>
            </w:r>
            <w:r w:rsidR="00F82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82B8B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– 0,0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FA63FD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– 797,3</w:t>
            </w:r>
            <w:r w:rsidR="003827F9"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Pr="00CE0DCF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827F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4138D3" w:rsidRDefault="003827F9" w:rsidP="00E5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827F9" w:rsidRPr="005A2A39" w:rsidTr="00E50EE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A2A39" w:rsidRDefault="003827F9" w:rsidP="00E5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7F9" w:rsidRPr="00554927" w:rsidRDefault="003827F9" w:rsidP="00E50EE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7F9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3827F9" w:rsidRPr="009234EA" w:rsidRDefault="003827F9" w:rsidP="00E50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7F9" w:rsidRDefault="003827F9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2B8B" w:rsidRDefault="00F82B8B" w:rsidP="00382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3AE" w:rsidRPr="005A2A39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D863AE" w:rsidRPr="005A2A39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863AE" w:rsidRPr="002A0DDD" w:rsidRDefault="00D863AE" w:rsidP="00D863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863AE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D863AE" w:rsidRPr="002A0DDD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863AE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D863AE" w:rsidRPr="0068028F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D863AE" w:rsidRPr="003D385F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863AE" w:rsidRPr="00A216B3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D863AE" w:rsidRPr="00A216B3" w:rsidRDefault="00D863AE" w:rsidP="00D86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D863AE" w:rsidRPr="005A2A39" w:rsidTr="00151896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95704E" w:rsidRDefault="00D863AE" w:rsidP="0015189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D863AE" w:rsidRPr="005A2A39" w:rsidTr="00151896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95704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D863AE" w:rsidRPr="005A2A39" w:rsidTr="00151896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863AE" w:rsidRPr="005A2A39" w:rsidTr="00151896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D863AE" w:rsidRPr="005A2A39" w:rsidTr="00151896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D8322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D83223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D863AE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D863AE" w:rsidRPr="00D83223" w:rsidRDefault="00D863AE" w:rsidP="0015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D863AE" w:rsidRPr="005A2A39" w:rsidTr="0015189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BD1D5B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497EA9">
              <w:rPr>
                <w:rFonts w:ascii="Times New Roman" w:hAnsi="Times New Roman" w:cs="Times New Roman"/>
                <w:sz w:val="24"/>
                <w:szCs w:val="24"/>
              </w:rPr>
              <w:t>22598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497EA9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 4388,3</w:t>
            </w:r>
            <w:r w:rsidR="00D863AE">
              <w:rPr>
                <w:rFonts w:ascii="Times New Roman" w:hAnsi="Times New Roman" w:cs="Times New Roman"/>
              </w:rPr>
              <w:t xml:space="preserve"> </w:t>
            </w:r>
            <w:r w:rsidR="00D863AE" w:rsidRPr="004138D3">
              <w:rPr>
                <w:rFonts w:ascii="Times New Roman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– 427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BD1D5B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97EA9">
              <w:rPr>
                <w:rFonts w:ascii="Times New Roman" w:hAnsi="Times New Roman" w:cs="Times New Roman"/>
                <w:sz w:val="24"/>
                <w:szCs w:val="24"/>
              </w:rPr>
              <w:t>18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497EA9">
              <w:rPr>
                <w:rFonts w:ascii="Times New Roman" w:hAnsi="Times New Roman" w:cs="Times New Roman"/>
              </w:rPr>
              <w:t>4299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CE0DC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218,2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817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4138D3" w:rsidRDefault="00D863AE" w:rsidP="0015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863AE" w:rsidRPr="0068028F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863AE" w:rsidRPr="005A2A39" w:rsidTr="00151896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D863AE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D863AE" w:rsidRPr="005A2A39" w:rsidRDefault="00D863AE" w:rsidP="00151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D863AE" w:rsidRPr="005A2A39" w:rsidRDefault="00D863AE" w:rsidP="001518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080650" w:rsidRDefault="00080650" w:rsidP="0055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F0" w:rsidRDefault="002C7CF0" w:rsidP="00CA42DE">
      <w:pPr>
        <w:spacing w:after="0" w:line="240" w:lineRule="auto"/>
      </w:pPr>
      <w:r>
        <w:separator/>
      </w:r>
    </w:p>
  </w:endnote>
  <w:endnote w:type="continuationSeparator" w:id="0">
    <w:p w:rsidR="002C7CF0" w:rsidRDefault="002C7CF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F0" w:rsidRDefault="002C7CF0" w:rsidP="00CA42DE">
      <w:pPr>
        <w:spacing w:after="0" w:line="240" w:lineRule="auto"/>
      </w:pPr>
      <w:r>
        <w:separator/>
      </w:r>
    </w:p>
  </w:footnote>
  <w:footnote w:type="continuationSeparator" w:id="0">
    <w:p w:rsidR="002C7CF0" w:rsidRDefault="002C7CF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516B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4CA9"/>
    <w:rsid w:val="0007589E"/>
    <w:rsid w:val="00076C3F"/>
    <w:rsid w:val="00080093"/>
    <w:rsid w:val="00080650"/>
    <w:rsid w:val="00084563"/>
    <w:rsid w:val="00084C44"/>
    <w:rsid w:val="00085329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298A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2D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4385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38D5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1896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18D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111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03A"/>
    <w:rsid w:val="002C032F"/>
    <w:rsid w:val="002C049D"/>
    <w:rsid w:val="002C158A"/>
    <w:rsid w:val="002C1C62"/>
    <w:rsid w:val="002C22B3"/>
    <w:rsid w:val="002C42F5"/>
    <w:rsid w:val="002C4BC5"/>
    <w:rsid w:val="002C5863"/>
    <w:rsid w:val="002C652F"/>
    <w:rsid w:val="002C7CF0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2175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6E87"/>
    <w:rsid w:val="003670AC"/>
    <w:rsid w:val="00367C50"/>
    <w:rsid w:val="00370B7E"/>
    <w:rsid w:val="0037381A"/>
    <w:rsid w:val="00373F48"/>
    <w:rsid w:val="003751CB"/>
    <w:rsid w:val="00376059"/>
    <w:rsid w:val="003777A9"/>
    <w:rsid w:val="0038054F"/>
    <w:rsid w:val="00381641"/>
    <w:rsid w:val="00381653"/>
    <w:rsid w:val="00382238"/>
    <w:rsid w:val="003827F9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9EF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3AA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4CB0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A18"/>
    <w:rsid w:val="00487D0E"/>
    <w:rsid w:val="00487F50"/>
    <w:rsid w:val="0049206A"/>
    <w:rsid w:val="00497EA9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14C7"/>
    <w:rsid w:val="004D2721"/>
    <w:rsid w:val="004D43B2"/>
    <w:rsid w:val="004D494A"/>
    <w:rsid w:val="004E1164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04E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1FB4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0B9B"/>
    <w:rsid w:val="0055120F"/>
    <w:rsid w:val="005520A4"/>
    <w:rsid w:val="0055254B"/>
    <w:rsid w:val="00552DDA"/>
    <w:rsid w:val="00553CC4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4F79"/>
    <w:rsid w:val="0059594A"/>
    <w:rsid w:val="00595AE6"/>
    <w:rsid w:val="0059694E"/>
    <w:rsid w:val="00597349"/>
    <w:rsid w:val="005A16E8"/>
    <w:rsid w:val="005A2A39"/>
    <w:rsid w:val="005A48A0"/>
    <w:rsid w:val="005A5184"/>
    <w:rsid w:val="005A7C55"/>
    <w:rsid w:val="005B286D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D5AE3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4D8D"/>
    <w:rsid w:val="0060530E"/>
    <w:rsid w:val="00610F3B"/>
    <w:rsid w:val="00613041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093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1795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15C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087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AED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712"/>
    <w:rsid w:val="008928C1"/>
    <w:rsid w:val="00894986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5E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25C7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13B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68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1E4F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6AD9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9D3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06D2F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72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8DB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31A"/>
    <w:rsid w:val="00AC7F34"/>
    <w:rsid w:val="00AD0AAA"/>
    <w:rsid w:val="00AD12EA"/>
    <w:rsid w:val="00AD185F"/>
    <w:rsid w:val="00AD1DAE"/>
    <w:rsid w:val="00AD2B04"/>
    <w:rsid w:val="00AD2ECD"/>
    <w:rsid w:val="00AD47D2"/>
    <w:rsid w:val="00AD76D7"/>
    <w:rsid w:val="00AE03F2"/>
    <w:rsid w:val="00AE055D"/>
    <w:rsid w:val="00AE0592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B49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7A2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B7346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40"/>
    <w:rsid w:val="00C07474"/>
    <w:rsid w:val="00C1100B"/>
    <w:rsid w:val="00C11891"/>
    <w:rsid w:val="00C11904"/>
    <w:rsid w:val="00C11E62"/>
    <w:rsid w:val="00C2051D"/>
    <w:rsid w:val="00C20FC2"/>
    <w:rsid w:val="00C210A0"/>
    <w:rsid w:val="00C232B2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1BEE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4B0A"/>
    <w:rsid w:val="00D25076"/>
    <w:rsid w:val="00D25E29"/>
    <w:rsid w:val="00D270C0"/>
    <w:rsid w:val="00D30F1F"/>
    <w:rsid w:val="00D33BC2"/>
    <w:rsid w:val="00D34845"/>
    <w:rsid w:val="00D3497E"/>
    <w:rsid w:val="00D3612F"/>
    <w:rsid w:val="00D36698"/>
    <w:rsid w:val="00D37E03"/>
    <w:rsid w:val="00D466C2"/>
    <w:rsid w:val="00D46865"/>
    <w:rsid w:val="00D46D2C"/>
    <w:rsid w:val="00D4750D"/>
    <w:rsid w:val="00D47529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3AE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2D91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6F58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85E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0EE7"/>
    <w:rsid w:val="00E510A7"/>
    <w:rsid w:val="00E52848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17B9"/>
    <w:rsid w:val="00EA202C"/>
    <w:rsid w:val="00EA2E70"/>
    <w:rsid w:val="00EA2E7E"/>
    <w:rsid w:val="00EA3193"/>
    <w:rsid w:val="00EA523E"/>
    <w:rsid w:val="00EA619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6DB0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2324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4570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2011"/>
    <w:rsid w:val="00F73788"/>
    <w:rsid w:val="00F742CC"/>
    <w:rsid w:val="00F75C5E"/>
    <w:rsid w:val="00F76DEF"/>
    <w:rsid w:val="00F81115"/>
    <w:rsid w:val="00F8170B"/>
    <w:rsid w:val="00F8179B"/>
    <w:rsid w:val="00F818DB"/>
    <w:rsid w:val="00F82B8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3FD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94A1E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6D4B-9CA2-4F3F-A980-3E465F1E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7</TotalTime>
  <Pages>1</Pages>
  <Words>6455</Words>
  <Characters>3680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85</cp:revision>
  <cp:lastPrinted>2023-10-30T03:59:00Z</cp:lastPrinted>
  <dcterms:created xsi:type="dcterms:W3CDTF">2017-09-19T08:08:00Z</dcterms:created>
  <dcterms:modified xsi:type="dcterms:W3CDTF">2023-10-30T05:46:00Z</dcterms:modified>
</cp:coreProperties>
</file>